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C6" w:rsidRPr="00DA3EC6" w:rsidRDefault="00DA3EC6" w:rsidP="00DA3EC6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B53188" wp14:editId="313A08EC">
            <wp:simplePos x="0" y="0"/>
            <wp:positionH relativeFrom="column">
              <wp:posOffset>-1029970</wp:posOffset>
            </wp:positionH>
            <wp:positionV relativeFrom="paragraph">
              <wp:posOffset>-640080</wp:posOffset>
            </wp:positionV>
            <wp:extent cx="7455535" cy="10550525"/>
            <wp:effectExtent l="0" t="0" r="0" b="3175"/>
            <wp:wrapSquare wrapText="bothSides"/>
            <wp:docPr id="2" name="Рисунок 2" descr="C:\Users\Антон\Desktop\котик и киса\2YW461QPX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котик и киса\2YW461QPXF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5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3F7" w:rsidRPr="00DA3EC6" w:rsidRDefault="00DA3EC6" w:rsidP="00DA3EC6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627E8A" w:rsidRPr="00627E8A">
        <w:rPr>
          <w:rFonts w:eastAsia="Times New Roman" w:cs="Arial"/>
          <w:b/>
          <w:bCs/>
          <w:color w:val="000000"/>
          <w:kern w:val="36"/>
          <w:sz w:val="40"/>
          <w:szCs w:val="40"/>
          <w:lang w:eastAsia="ru-RU"/>
        </w:rPr>
        <w:t>Приме</w:t>
      </w:r>
      <w:r w:rsidR="001F13F7" w:rsidRPr="00FE3941">
        <w:rPr>
          <w:rFonts w:eastAsia="Times New Roman" w:cs="Arial"/>
          <w:b/>
          <w:bCs/>
          <w:color w:val="000000"/>
          <w:kern w:val="36"/>
          <w:sz w:val="40"/>
          <w:szCs w:val="40"/>
          <w:lang w:eastAsia="ru-RU"/>
        </w:rPr>
        <w:t>р бизнес плана открытия магазина</w:t>
      </w:r>
      <w:r w:rsidR="00627E8A" w:rsidRPr="00627E8A">
        <w:rPr>
          <w:rFonts w:eastAsia="Times New Roman" w:cs="Arial"/>
          <w:b/>
          <w:bCs/>
          <w:color w:val="000000"/>
          <w:kern w:val="36"/>
          <w:sz w:val="40"/>
          <w:szCs w:val="40"/>
          <w:lang w:eastAsia="ru-RU"/>
        </w:rPr>
        <w:t xml:space="preserve"> бытовой химии</w:t>
      </w:r>
    </w:p>
    <w:p w:rsidR="001F13F7" w:rsidRPr="00FE3941" w:rsidRDefault="001F13F7" w:rsidP="001F13F7">
      <w:pPr>
        <w:rPr>
          <w:rFonts w:eastAsia="Times New Roman" w:cs="Arial"/>
          <w:sz w:val="28"/>
          <w:szCs w:val="28"/>
          <w:lang w:eastAsia="ru-RU"/>
        </w:rPr>
      </w:pPr>
      <w:bookmarkStart w:id="0" w:name="_GoBack"/>
      <w:bookmarkEnd w:id="0"/>
    </w:p>
    <w:p w:rsidR="001F13F7" w:rsidRPr="00FE3941" w:rsidRDefault="001F13F7" w:rsidP="001F13F7">
      <w:pPr>
        <w:numPr>
          <w:ilvl w:val="0"/>
          <w:numId w:val="1"/>
        </w:numPr>
        <w:pBdr>
          <w:bottom w:val="single" w:sz="6" w:space="18" w:color="F5F1E4"/>
        </w:pBd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3941">
        <w:rPr>
          <w:rFonts w:eastAsia="Times New Roman" w:cs="Arial"/>
          <w:sz w:val="28"/>
          <w:szCs w:val="28"/>
          <w:lang w:eastAsia="ru-RU"/>
        </w:rPr>
        <w:tab/>
      </w:r>
      <w:r w:rsidRPr="00FE3941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питальные вложения:</w:t>
      </w:r>
      <w:r w:rsidRPr="00FE3941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 650 000 рублей,</w:t>
      </w:r>
    </w:p>
    <w:p w:rsidR="001F13F7" w:rsidRPr="001F13F7" w:rsidRDefault="001F13F7" w:rsidP="001F13F7">
      <w:pPr>
        <w:numPr>
          <w:ilvl w:val="0"/>
          <w:numId w:val="1"/>
        </w:numPr>
        <w:pBdr>
          <w:bottom w:val="single" w:sz="6" w:space="18" w:color="F5F1E4"/>
        </w:pBd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3F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месячная выручка:</w:t>
      </w:r>
      <w:r w:rsidRPr="001F13F7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 000 000 рублей,</w:t>
      </w:r>
    </w:p>
    <w:p w:rsidR="001F13F7" w:rsidRPr="001F13F7" w:rsidRDefault="001F13F7" w:rsidP="001F13F7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3F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ая прибыль:</w:t>
      </w:r>
      <w:r w:rsidRPr="001F13F7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49 429 рублей,</w:t>
      </w:r>
    </w:p>
    <w:p w:rsidR="00627E8A" w:rsidRPr="00E104D6" w:rsidRDefault="001F13F7" w:rsidP="001F13F7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F13F7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упаемость:</w:t>
      </w:r>
      <w:r w:rsidR="00E104D6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4 месяца</w:t>
      </w:r>
    </w:p>
    <w:p w:rsidR="00E104D6" w:rsidRDefault="00E104D6" w:rsidP="00E104D6">
      <w:pPr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4D6" w:rsidRDefault="00E104D6" w:rsidP="00E104D6">
      <w:pPr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4D6" w:rsidRPr="00FE3941" w:rsidRDefault="00E104D6" w:rsidP="00E104D6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F13F7" w:rsidRPr="001F13F7" w:rsidRDefault="001F13F7" w:rsidP="001F13F7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b/>
          <w:color w:val="000000"/>
          <w:sz w:val="28"/>
          <w:szCs w:val="28"/>
          <w:lang w:eastAsia="ru-RU"/>
        </w:rPr>
        <w:t>1. Организационные вопросы 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1.1. Помещение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ыбор помещения для магазина бытовой химии один из основных критерий успешности бизнеса</w:t>
      </w:r>
    </w:p>
    <w:p w:rsidR="001F13F7" w:rsidRPr="001F13F7" w:rsidRDefault="001F13F7" w:rsidP="001F13F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Магазин необходимо располагать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 месте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с большой проходимостью, в густонаселенном массиве.</w:t>
      </w:r>
    </w:p>
    <w:p w:rsidR="001F13F7" w:rsidRPr="001F13F7" w:rsidRDefault="001F13F7" w:rsidP="001F13F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При выборе места размещения торговой точки необходимо обратить внимание на наличие конкурентов, в частности крупные федеральные торговые сети. Оптимально будет, расположить магазин, чтобы на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ближайшем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расстояние не было серьезных конкурентов.</w:t>
      </w:r>
    </w:p>
    <w:p w:rsidR="001F13F7" w:rsidRPr="001F13F7" w:rsidRDefault="001F13F7" w:rsidP="001F13F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лощадь должна быть достаточной для размещения всего ассортимента товара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1.2. Оборудование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Необходимо приобрести следующие виды оборудование:</w:t>
      </w:r>
    </w:p>
    <w:p w:rsidR="001F13F7" w:rsidRPr="001F13F7" w:rsidRDefault="001F13F7" w:rsidP="001F13F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торговое оборудование (стеллажи, витрины)</w:t>
      </w:r>
    </w:p>
    <w:p w:rsidR="001F13F7" w:rsidRPr="001F13F7" w:rsidRDefault="001F13F7" w:rsidP="001F13F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кассовые аппараты</w:t>
      </w:r>
    </w:p>
    <w:p w:rsidR="001F13F7" w:rsidRPr="001F13F7" w:rsidRDefault="001F13F7" w:rsidP="001F13F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оргтехника и мебель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ыше перечисленное оборудование можно приобрести как новое, так и бывшее в употребление (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ынок б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/у торгового оборудования развит хорошо)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 Для проведения расчетов в бизнес-плане определим, что  затраты для обустройства магазина бытовой химии площадью 200 </w:t>
      </w:r>
      <w:proofErr w:type="spell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кв.м</w:t>
      </w:r>
      <w:proofErr w:type="spell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. составят 350 тыс. руб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1.3. Персонал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Минимальный штат торговой точки должен состоять из следующих работников: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501"/>
        <w:gridCol w:w="923"/>
        <w:gridCol w:w="1065"/>
      </w:tblGrid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Товаров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т. продав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родав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1F13F7" w:rsidRPr="001F13F7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1F13F7" w:rsidRDefault="001F13F7" w:rsidP="001F13F7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1F13F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07 000</w:t>
            </w:r>
          </w:p>
        </w:tc>
      </w:tr>
    </w:tbl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Директор и товаровед работают на 5-ти дневной рабочей недели, с 8 часовым рабочим днем, а продавцы по сменно (в смене 2 человека) по 12 часов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.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(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д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а через два)</w:t>
      </w:r>
    </w:p>
    <w:p w:rsidR="00FE3941" w:rsidRDefault="001F13F7" w:rsidP="00FE394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1.4. Ассортимент</w:t>
      </w:r>
    </w:p>
    <w:p w:rsidR="001F13F7" w:rsidRPr="001F13F7" w:rsidRDefault="001F13F7" w:rsidP="00FE394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FE3941">
        <w:rPr>
          <w:rFonts w:eastAsia="Times New Roman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009C76" wp14:editId="577F3D52">
                <wp:extent cx="301625" cy="301625"/>
                <wp:effectExtent l="0" t="0" r="0" b="0"/>
                <wp:docPr id="5" name="Прямоугольник 5" descr="https://moneymakerfactory.ru/ideas/8/magazin-Hoztova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moneymakerfactory.ru/ideas/8/magazin-Hoztovary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nHgcBggDAAALBgAADgAAAAAAAAAAAAAAAAAuAgAAZHJzL2Uyb0RvYy54bWxQ&#10;SwECLQAUAAYACAAAACEAaDaXaNoAAAADAQAADwAAAAAAAAAAAAAAAABi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Помимо данного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бизнеса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возможно вам будет интересно узнать </w:t>
      </w:r>
      <w:hyperlink r:id="rId10" w:history="1">
        <w:r w:rsidRPr="00FE3941">
          <w:rPr>
            <w:rFonts w:eastAsia="Times New Roman" w:cs="Arial"/>
            <w:color w:val="0074D9"/>
            <w:sz w:val="28"/>
            <w:szCs w:val="28"/>
            <w:bdr w:val="none" w:sz="0" w:space="0" w:color="auto" w:frame="1"/>
            <w:lang w:eastAsia="ru-RU"/>
          </w:rPr>
          <w:t xml:space="preserve">как открыть магазин </w:t>
        </w:r>
        <w:proofErr w:type="spellStart"/>
        <w:r w:rsidRPr="00FE3941">
          <w:rPr>
            <w:rFonts w:eastAsia="Times New Roman" w:cs="Arial"/>
            <w:color w:val="0074D9"/>
            <w:sz w:val="28"/>
            <w:szCs w:val="28"/>
            <w:bdr w:val="none" w:sz="0" w:space="0" w:color="auto" w:frame="1"/>
            <w:lang w:eastAsia="ru-RU"/>
          </w:rPr>
          <w:t>хозтоваров</w:t>
        </w:r>
        <w:proofErr w:type="spellEnd"/>
      </w:hyperlink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Ассортимент магазина бытовой химии должен включать следующие группы товаров: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Средства для мытья посуды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Чистящие средства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Средства для стирки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Моющие средства (шампуни, мыло)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Средства для бритья</w:t>
      </w:r>
    </w:p>
    <w:p w:rsidR="001F13F7" w:rsidRPr="001F13F7" w:rsidRDefault="001F13F7" w:rsidP="001F13F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Средства гигиены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 ассортименте должно быть не менее 500 позиций товара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1.5. Поставщики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Товар необходимо закупать только у проверенных поставщиков, являющихся официальными представителями производителями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ins w:id="1" w:author="Unknown"/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При работе с поставщиками обязательно заключать договора, в которых необходимо прописывать основные моменты сделки: ассортимент, качество продукции, цена, сроки оплаты и поставки.</w:t>
      </w:r>
    </w:p>
    <w:p w:rsidR="001F13F7" w:rsidRPr="00FE3941" w:rsidRDefault="001F13F7" w:rsidP="001F13F7">
      <w:pPr>
        <w:spacing w:after="0" w:line="240" w:lineRule="auto"/>
        <w:ind w:left="720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F13F7" w:rsidRPr="00E104D6" w:rsidRDefault="001F13F7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  <w:r w:rsidRPr="00FE3941">
        <w:rPr>
          <w:rFonts w:asciiTheme="minorHAnsi" w:hAnsiTheme="minorHAnsi"/>
          <w:sz w:val="28"/>
          <w:szCs w:val="28"/>
        </w:rPr>
        <w:tab/>
      </w:r>
      <w:r w:rsidRPr="00E104D6">
        <w:rPr>
          <w:rFonts w:asciiTheme="minorHAnsi" w:hAnsiTheme="minorHAnsi" w:cs="Arial"/>
          <w:bCs w:val="0"/>
          <w:color w:val="000000"/>
          <w:sz w:val="28"/>
          <w:szCs w:val="28"/>
        </w:rPr>
        <w:t>2. Сбытовая политика 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b/>
          <w:color w:val="000000"/>
          <w:sz w:val="28"/>
          <w:szCs w:val="28"/>
          <w:lang w:eastAsia="ru-RU"/>
        </w:rPr>
        <w:t>2.1. Реклама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Для увеличения продаж необходимо продумать рекламную и маркетинговую компанию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екламная компания должны заключаться в привлечение новых покупателей и проводится на постоянной основе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екламировать магазин бытовой химии нужно в следующих источниках:</w:t>
      </w:r>
    </w:p>
    <w:p w:rsidR="001F13F7" w:rsidRPr="001F13F7" w:rsidRDefault="001F13F7" w:rsidP="001F13F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адио</w:t>
      </w:r>
    </w:p>
    <w:p w:rsidR="001F13F7" w:rsidRPr="001F13F7" w:rsidRDefault="001F13F7" w:rsidP="001F13F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ТВ (региональные вставки)</w:t>
      </w:r>
    </w:p>
    <w:p w:rsidR="001F13F7" w:rsidRPr="001F13F7" w:rsidRDefault="001F13F7" w:rsidP="001F13F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еклама в сети интернет (на региональных информационных ресурсах)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омимо рекламных компаний, необходимо проводить маркетинговые компании, суть которых должна заключаться в увеличение продаж и повышения лояльности покупателей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римером проведения маркетинговых компаний можно привести следующие:</w:t>
      </w:r>
    </w:p>
    <w:p w:rsidR="001F13F7" w:rsidRPr="001F13F7" w:rsidRDefault="001F13F7" w:rsidP="001F13F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Ежемесячное проведение розыгрыша ценных подарков, среди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окупателей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сделавших покупку на сумму свыше 1000 руб.</w:t>
      </w:r>
    </w:p>
    <w:p w:rsidR="001F13F7" w:rsidRPr="001F13F7" w:rsidRDefault="001F13F7" w:rsidP="001F13F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ри приобретении товаров на сумму свыше 500 руб., покупатель в подарок получает какую-либо безделушку.</w:t>
      </w:r>
    </w:p>
    <w:p w:rsidR="001F13F7" w:rsidRPr="001F13F7" w:rsidRDefault="001F13F7" w:rsidP="001F13F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едение дисконтных карт постоянным покупателям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2.2. Ключевые моменты ведения бизнеса и критерии успеха магазина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Конкуренция в сегменте розничной торговлей бытовой химией значительная, на рынке представлены как крупные федеральные торговые сети, региональные торговые сети, мелкие игроки. При этом в сегменте наблюдается рост присутствия крупных федеральных торговых сетей и как следствие дальнейшие ужесточение конкуренции.</w:t>
      </w:r>
    </w:p>
    <w:p w:rsidR="001F13F7" w:rsidRPr="001F13F7" w:rsidRDefault="001F13F7" w:rsidP="001F13F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Ключевыми моментами, того чтобы Ваш магазин был конкурентоспособен и приносил прибыль является:</w:t>
      </w:r>
    </w:p>
    <w:p w:rsidR="001F13F7" w:rsidRPr="001F13F7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FE394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вильное месторасположение магазина</w:t>
      </w: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, он должен располагаться в шаговой доступности,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в месте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с хорошим людским трафиком.</w:t>
      </w:r>
    </w:p>
    <w:p w:rsidR="001F13F7" w:rsidRPr="001F13F7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FE394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ощадь</w:t>
      </w: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 магазина бытовой химии должен быть достаточно большой, чтобы разместить было можно разместить, весь ассортимент товара.</w:t>
      </w:r>
    </w:p>
    <w:p w:rsidR="001F13F7" w:rsidRPr="001F13F7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FE394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вар на полках</w:t>
      </w: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 должен быть размещен таким образом, чтобы способствовать увеличению продаж. Про то, как должен быть </w:t>
      </w:r>
      <w:proofErr w:type="gramStart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размещен товар в магазине вы можете</w:t>
      </w:r>
      <w:proofErr w:type="gramEnd"/>
      <w:r w:rsidRPr="001F13F7">
        <w:rPr>
          <w:rFonts w:eastAsia="Times New Roman" w:cs="Arial"/>
          <w:color w:val="000000"/>
          <w:sz w:val="28"/>
          <w:szCs w:val="28"/>
          <w:lang w:eastAsia="ru-RU"/>
        </w:rPr>
        <w:t xml:space="preserve"> узнать из статьи </w:t>
      </w:r>
      <w:hyperlink r:id="rId11" w:history="1">
        <w:r w:rsidRPr="00FE3941">
          <w:rPr>
            <w:rFonts w:eastAsia="Times New Roman" w:cs="Arial"/>
            <w:color w:val="0074D9"/>
            <w:sz w:val="28"/>
            <w:szCs w:val="28"/>
            <w:bdr w:val="none" w:sz="0" w:space="0" w:color="auto" w:frame="1"/>
            <w:lang w:eastAsia="ru-RU"/>
          </w:rPr>
          <w:t>методы стимуляции спроса в супермаркетах</w:t>
        </w:r>
      </w:hyperlink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F13F7" w:rsidRPr="001F13F7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Товар, реализуемый в магазине, должен быть </w:t>
      </w:r>
      <w:r w:rsidRPr="00FE3941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длежавшего качества</w:t>
      </w: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, для этого необходимо приобретать товар только у официальных дистрибьюторов.</w:t>
      </w:r>
    </w:p>
    <w:p w:rsidR="001F13F7" w:rsidRPr="001F13F7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родавцы, работающие в магазине должны хотеть и уметь продавать!!!! Продавцы должны давать грамотные консультацию, понимать, что нужно клиента, предлагать необходимый товар, а так же уметь продавать сопутствующий товар.</w:t>
      </w:r>
    </w:p>
    <w:p w:rsidR="001F13F7" w:rsidRPr="00FE3941" w:rsidRDefault="001F13F7" w:rsidP="001F13F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1F13F7">
        <w:rPr>
          <w:rFonts w:eastAsia="Times New Roman" w:cs="Arial"/>
          <w:color w:val="000000"/>
          <w:sz w:val="28"/>
          <w:szCs w:val="28"/>
          <w:lang w:eastAsia="ru-RU"/>
        </w:rPr>
        <w:t>При формировании ценовой политики необходимо ориентироваться на цены конкурентов (федеральные сети)</w:t>
      </w:r>
    </w:p>
    <w:p w:rsidR="001F13F7" w:rsidRPr="00FE3941" w:rsidRDefault="001F13F7" w:rsidP="001F13F7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F13F7" w:rsidRPr="00FE3941" w:rsidRDefault="001F13F7" w:rsidP="001F13F7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F13F7" w:rsidRPr="00FE3941" w:rsidRDefault="001F13F7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bCs w:val="0"/>
          <w:color w:val="000000"/>
          <w:sz w:val="28"/>
          <w:szCs w:val="28"/>
        </w:rPr>
        <w:t>3. Расчетная часть бизнес плана </w:t>
      </w:r>
    </w:p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1. Капитальные затраты на открытие магазины бытовой химии 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7"/>
        <w:gridCol w:w="1360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питальные затр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ЦЕНА руб.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Торговое оборудование (стеллажи, витрины</w:t>
            </w:r>
            <w:proofErr w:type="gramStart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кассовые аппара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5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Создание товарного зап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 00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Ремонт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0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 650 000</w:t>
            </w:r>
          </w:p>
        </w:tc>
      </w:tr>
    </w:tbl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2. Выручка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Выручка магазина бытовой химии не зависит от сезона и является стабильной (в декабре и марте возможно небольшой рост выручки)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FE3941">
        <w:rPr>
          <w:rFonts w:asciiTheme="minorHAnsi" w:hAnsiTheme="minorHAnsi" w:cs="Arial"/>
          <w:color w:val="000000"/>
          <w:sz w:val="28"/>
          <w:szCs w:val="28"/>
        </w:rPr>
        <w:t>Согласно</w:t>
      </w:r>
      <w:proofErr w:type="gramEnd"/>
      <w:r w:rsidRPr="00FE3941">
        <w:rPr>
          <w:rFonts w:asciiTheme="minorHAnsi" w:hAnsiTheme="minorHAnsi" w:cs="Arial"/>
          <w:color w:val="000000"/>
          <w:sz w:val="28"/>
          <w:szCs w:val="28"/>
        </w:rPr>
        <w:t xml:space="preserve"> проведенного анализа, выручка торговой точки расположенной в хорошо проходимом месте и площадью 250 </w:t>
      </w:r>
      <w:proofErr w:type="spellStart"/>
      <w:r w:rsidRPr="00FE3941">
        <w:rPr>
          <w:rFonts w:asciiTheme="minorHAnsi" w:hAnsiTheme="minorHAnsi" w:cs="Arial"/>
          <w:color w:val="000000"/>
          <w:sz w:val="28"/>
          <w:szCs w:val="28"/>
        </w:rPr>
        <w:t>кв.м</w:t>
      </w:r>
      <w:proofErr w:type="spellEnd"/>
      <w:r w:rsidRPr="00FE3941">
        <w:rPr>
          <w:rFonts w:asciiTheme="minorHAnsi" w:hAnsiTheme="minorHAnsi" w:cs="Arial"/>
          <w:color w:val="000000"/>
          <w:sz w:val="28"/>
          <w:szCs w:val="28"/>
        </w:rPr>
        <w:t>. составляет порядка 2 млн. руб.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269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Выручка за месяц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реализация бытовой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2 000 000,00</w:t>
            </w:r>
          </w:p>
        </w:tc>
      </w:tr>
    </w:tbl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3. Себестоимость 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lastRenderedPageBreak/>
        <w:t>По практике средняя наценка на бытовую химию составляет 40-60 %, Для расчетов взяли средневзвешенную наценку - 40 %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2091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Дневной расход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proofErr w:type="gramStart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С</w:t>
            </w:r>
            <w:proofErr w:type="gramEnd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/стоимость реализации бытовой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 428 571,43</w:t>
            </w:r>
          </w:p>
        </w:tc>
      </w:tr>
    </w:tbl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5. Общие расходы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065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Зар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07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ЕС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5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5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Проведение маркетинг. 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5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Коммун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Бухгалтерия (</w:t>
            </w:r>
            <w:proofErr w:type="spellStart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аутсортинг</w:t>
            </w:r>
            <w:proofErr w:type="spellEnd"/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5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0 000</w:t>
            </w:r>
          </w:p>
        </w:tc>
      </w:tr>
    </w:tbl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6. Расчет прибыльности и рентабельности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270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Вы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2 00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Себе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 428 571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Валов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571 429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412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59 429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Налог Е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49 429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Рентабельность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7,47%</w:t>
            </w:r>
          </w:p>
        </w:tc>
      </w:tr>
    </w:tbl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3.7. Расчет окупаемости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1270"/>
      </w:tblGrid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Чистая прибыл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149 429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питальные вложения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single" w:sz="2" w:space="0" w:color="666666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3 650 000</w:t>
            </w:r>
          </w:p>
        </w:tc>
      </w:tr>
      <w:tr w:rsidR="001F13F7" w:rsidRPr="00FE3941" w:rsidTr="001F13F7"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6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Окупаемость, ме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FAFAF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F13F7" w:rsidRPr="00FE3941" w:rsidRDefault="001F13F7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FE3941">
              <w:rPr>
                <w:rFonts w:asciiTheme="minorHAnsi" w:hAnsiTheme="minorHAnsi" w:cs="Arial"/>
                <w:color w:val="000000"/>
                <w:sz w:val="28"/>
                <w:szCs w:val="28"/>
              </w:rPr>
              <w:t>24,43</w:t>
            </w:r>
          </w:p>
        </w:tc>
      </w:tr>
    </w:tbl>
    <w:p w:rsidR="001F13F7" w:rsidRPr="00FE3941" w:rsidRDefault="001F13F7" w:rsidP="001F13F7">
      <w:pPr>
        <w:rPr>
          <w:rFonts w:eastAsia="Times New Roman" w:cs="Arial"/>
          <w:sz w:val="28"/>
          <w:szCs w:val="28"/>
          <w:lang w:eastAsia="ru-RU"/>
        </w:rPr>
      </w:pPr>
    </w:p>
    <w:p w:rsidR="00E104D6" w:rsidRDefault="00E104D6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E104D6" w:rsidRDefault="00E104D6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E104D6" w:rsidRDefault="00E104D6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E104D6" w:rsidRDefault="00E104D6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E104D6" w:rsidRDefault="00E104D6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</w:p>
    <w:p w:rsidR="001F13F7" w:rsidRPr="00FE3941" w:rsidRDefault="001F13F7" w:rsidP="001F13F7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Cs w:val="0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bCs w:val="0"/>
          <w:color w:val="000000"/>
          <w:sz w:val="28"/>
          <w:szCs w:val="28"/>
        </w:rPr>
        <w:lastRenderedPageBreak/>
        <w:t>4. Организационные моменты </w:t>
      </w:r>
    </w:p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4.1. Организационная форма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В качестве организационно-правовой формой для ведения бизнеса по розничной торговле бытовой химии оптимально подходит форма: Индивидуальный предприниматель</w:t>
      </w:r>
    </w:p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4.2. Система налогообложения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FE3941">
        <w:rPr>
          <w:rFonts w:asciiTheme="minorHAnsi" w:hAnsiTheme="minorHAnsi" w:cs="Arial"/>
          <w:color w:val="000000"/>
          <w:sz w:val="28"/>
          <w:szCs w:val="28"/>
        </w:rPr>
        <w:t>Согласно</w:t>
      </w:r>
      <w:proofErr w:type="gramEnd"/>
      <w:r w:rsidRPr="00FE3941">
        <w:rPr>
          <w:rFonts w:asciiTheme="minorHAnsi" w:hAnsiTheme="minorHAnsi" w:cs="Arial"/>
          <w:color w:val="000000"/>
          <w:sz w:val="28"/>
          <w:szCs w:val="28"/>
        </w:rPr>
        <w:t xml:space="preserve"> Налогового кодекса Р.Ф. деятельность магазина бытовой химии подпадает под льготный режим налогообложения: ЕНВД.</w:t>
      </w:r>
    </w:p>
    <w:p w:rsidR="001F13F7" w:rsidRPr="00FE3941" w:rsidRDefault="001F13F7" w:rsidP="001F13F7">
      <w:pPr>
        <w:pStyle w:val="h3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4.3. Ведение бухгалтерского учета</w:t>
      </w:r>
    </w:p>
    <w:p w:rsidR="001F13F7" w:rsidRPr="00FE3941" w:rsidRDefault="001F13F7" w:rsidP="001F13F7">
      <w:pPr>
        <w:pStyle w:val="a4"/>
        <w:shd w:val="clear" w:color="auto" w:fill="FFFFFF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FE3941">
        <w:rPr>
          <w:rFonts w:asciiTheme="minorHAnsi" w:hAnsiTheme="minorHAnsi" w:cs="Arial"/>
          <w:color w:val="000000"/>
          <w:sz w:val="28"/>
          <w:szCs w:val="28"/>
        </w:rPr>
        <w:t>Ведение бухгалтерского и налогового учета предприятиям, находящимся на ЕНВД занятие не сложное и не занимает много времени, в связи с этим держать в штате бухгалтера не целесообразно, оптимально будет передать ведения бухгалтерского учета в специализированные бухгалтерские фирмы.</w:t>
      </w:r>
    </w:p>
    <w:p w:rsidR="001F13F7" w:rsidRPr="00FE3941" w:rsidRDefault="001F13F7" w:rsidP="001F13F7">
      <w:pPr>
        <w:rPr>
          <w:rFonts w:eastAsia="Times New Roman" w:cs="Arial"/>
          <w:sz w:val="28"/>
          <w:szCs w:val="28"/>
          <w:lang w:eastAsia="ru-RU"/>
        </w:rPr>
      </w:pPr>
    </w:p>
    <w:sectPr w:rsidR="001F13F7" w:rsidRPr="00FE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0D" w:rsidRDefault="005C750D" w:rsidP="00DA3EC6">
      <w:pPr>
        <w:spacing w:after="0" w:line="240" w:lineRule="auto"/>
      </w:pPr>
      <w:r>
        <w:separator/>
      </w:r>
    </w:p>
  </w:endnote>
  <w:endnote w:type="continuationSeparator" w:id="0">
    <w:p w:rsidR="005C750D" w:rsidRDefault="005C750D" w:rsidP="00DA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0D" w:rsidRDefault="005C750D" w:rsidP="00DA3EC6">
      <w:pPr>
        <w:spacing w:after="0" w:line="240" w:lineRule="auto"/>
      </w:pPr>
      <w:r>
        <w:separator/>
      </w:r>
    </w:p>
  </w:footnote>
  <w:footnote w:type="continuationSeparator" w:id="0">
    <w:p w:rsidR="005C750D" w:rsidRDefault="005C750D" w:rsidP="00DA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AA"/>
    <w:multiLevelType w:val="multilevel"/>
    <w:tmpl w:val="1F2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047F0"/>
    <w:multiLevelType w:val="multilevel"/>
    <w:tmpl w:val="111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63642"/>
    <w:multiLevelType w:val="multilevel"/>
    <w:tmpl w:val="9B9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3F1193"/>
    <w:multiLevelType w:val="multilevel"/>
    <w:tmpl w:val="D1B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4D3939"/>
    <w:multiLevelType w:val="multilevel"/>
    <w:tmpl w:val="E8D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084318"/>
    <w:multiLevelType w:val="multilevel"/>
    <w:tmpl w:val="436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0B6293"/>
    <w:multiLevelType w:val="multilevel"/>
    <w:tmpl w:val="D9F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FE4B5F"/>
    <w:multiLevelType w:val="multilevel"/>
    <w:tmpl w:val="949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55233A"/>
    <w:multiLevelType w:val="multilevel"/>
    <w:tmpl w:val="32F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AA6EC5"/>
    <w:multiLevelType w:val="multilevel"/>
    <w:tmpl w:val="734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3"/>
    <w:rsid w:val="0011093F"/>
    <w:rsid w:val="001F13F7"/>
    <w:rsid w:val="005C750D"/>
    <w:rsid w:val="00627E8A"/>
    <w:rsid w:val="008F7718"/>
    <w:rsid w:val="00DA3EC6"/>
    <w:rsid w:val="00E104D6"/>
    <w:rsid w:val="00F519C3"/>
    <w:rsid w:val="00FE3941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8A"/>
  </w:style>
  <w:style w:type="paragraph" w:styleId="1">
    <w:name w:val="heading 1"/>
    <w:basedOn w:val="a"/>
    <w:next w:val="a"/>
    <w:link w:val="10"/>
    <w:uiPriority w:val="9"/>
    <w:qFormat/>
    <w:rsid w:val="00110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0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0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0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1109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2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1F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fbox2">
    <w:name w:val="mmfbox2"/>
    <w:basedOn w:val="a"/>
    <w:rsid w:val="001F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13F7"/>
    <w:rPr>
      <w:color w:val="0000FF"/>
      <w:u w:val="single"/>
    </w:rPr>
  </w:style>
  <w:style w:type="character" w:styleId="a6">
    <w:name w:val="Strong"/>
    <w:basedOn w:val="a0"/>
    <w:uiPriority w:val="22"/>
    <w:qFormat/>
    <w:rsid w:val="001F13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3EC6"/>
  </w:style>
  <w:style w:type="paragraph" w:styleId="ab">
    <w:name w:val="footer"/>
    <w:basedOn w:val="a"/>
    <w:link w:val="ac"/>
    <w:uiPriority w:val="99"/>
    <w:unhideWhenUsed/>
    <w:rsid w:val="00D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3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8A"/>
  </w:style>
  <w:style w:type="paragraph" w:styleId="1">
    <w:name w:val="heading 1"/>
    <w:basedOn w:val="a"/>
    <w:next w:val="a"/>
    <w:link w:val="10"/>
    <w:uiPriority w:val="9"/>
    <w:qFormat/>
    <w:rsid w:val="00110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0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0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0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1109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2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1F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fbox2">
    <w:name w:val="mmfbox2"/>
    <w:basedOn w:val="a"/>
    <w:rsid w:val="001F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13F7"/>
    <w:rPr>
      <w:color w:val="0000FF"/>
      <w:u w:val="single"/>
    </w:rPr>
  </w:style>
  <w:style w:type="character" w:styleId="a6">
    <w:name w:val="Strong"/>
    <w:basedOn w:val="a0"/>
    <w:uiPriority w:val="22"/>
    <w:qFormat/>
    <w:rsid w:val="001F13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3EC6"/>
  </w:style>
  <w:style w:type="paragraph" w:styleId="ab">
    <w:name w:val="footer"/>
    <w:basedOn w:val="a"/>
    <w:link w:val="ac"/>
    <w:uiPriority w:val="99"/>
    <w:unhideWhenUsed/>
    <w:rsid w:val="00D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eymakerfactory.ru/articles/Metody-stimuljacii-sprosa-v-supermarketa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eymakerfactory.ru/rabotajuwij-biznes/kak-otkryt-magazin-hoztovar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380E-EA92-4E0A-B31E-B4619BC8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19-03-11T17:37:00Z</dcterms:created>
  <dcterms:modified xsi:type="dcterms:W3CDTF">2019-04-07T14:09:00Z</dcterms:modified>
</cp:coreProperties>
</file>